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55D6350C" w:rsidR="00F601A7" w:rsidRPr="00F601A7" w:rsidRDefault="00F601A7" w:rsidP="00D81162">
      <w:pPr>
        <w:ind w:left="284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591715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</w:t>
      </w:r>
      <w:r w:rsidR="00A469D8">
        <w:rPr>
          <w:rFonts w:ascii="Times New Roman" w:hAnsi="Times New Roman" w:cs="Times New Roman"/>
          <w:b/>
          <w:bCs/>
        </w:rPr>
        <w:t>6</w:t>
      </w:r>
    </w:p>
    <w:p w14:paraId="27419B7B" w14:textId="292DA9CC" w:rsidR="00F601A7" w:rsidRDefault="00F601A7" w:rsidP="00D81162">
      <w:pPr>
        <w:ind w:left="284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</w:t>
      </w:r>
      <w:r w:rsidR="00591715">
        <w:rPr>
          <w:rFonts w:ascii="Times New Roman" w:hAnsi="Times New Roman" w:cs="Times New Roman"/>
          <w:b/>
        </w:rPr>
        <w:t xml:space="preserve">Wagner </w:t>
      </w:r>
      <w:r w:rsidR="00CF71F8">
        <w:rPr>
          <w:rFonts w:ascii="Times New Roman" w:hAnsi="Times New Roman" w:cs="Times New Roman"/>
          <w:b/>
        </w:rPr>
        <w:t>do Grau – PSD</w:t>
      </w:r>
    </w:p>
    <w:p w14:paraId="6C3C4E30" w14:textId="77777777" w:rsidR="00E759A6" w:rsidRPr="00E759A6" w:rsidRDefault="00E759A6" w:rsidP="00E759A6">
      <w:pPr>
        <w:spacing w:after="0" w:line="360" w:lineRule="auto"/>
        <w:ind w:firstLine="698"/>
        <w:rPr>
          <w:rFonts w:ascii="Times New Roman" w:hAnsi="Times New Roman" w:cs="Times New Roman"/>
          <w:b/>
        </w:rPr>
      </w:pPr>
    </w:p>
    <w:p w14:paraId="60906C11" w14:textId="69837D27" w:rsidR="00E759A6" w:rsidRPr="00E759A6" w:rsidRDefault="00E759A6" w:rsidP="00E759A6">
      <w:pPr>
        <w:spacing w:after="0" w:line="240" w:lineRule="auto"/>
        <w:ind w:left="3119" w:firstLine="0"/>
        <w:rPr>
          <w:rFonts w:ascii="Times New Roman" w:hAnsi="Times New Roman" w:cs="Times New Roman"/>
          <w:b/>
        </w:rPr>
      </w:pPr>
      <w:r w:rsidRPr="00E759A6">
        <w:rPr>
          <w:rFonts w:ascii="Times New Roman" w:hAnsi="Times New Roman" w:cs="Times New Roman"/>
          <w:b/>
        </w:rPr>
        <w:t>REQUER AO PODER EXECUTIVO MUNICIPAL A EXECUÇÃO DOS SERVIÇOS DE CAPINAÇÃO E OPERAÇÃO TAPA-BURACOS NA RUA PROJETADA, Nº 281, LOCALIZADA NO BAIRRO JARDIM AEROPORTO.</w:t>
      </w:r>
    </w:p>
    <w:p w14:paraId="1F8E9FEB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/>
        </w:rPr>
      </w:pPr>
    </w:p>
    <w:p w14:paraId="3D99C8BF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/>
        </w:rPr>
      </w:pPr>
      <w:r w:rsidRPr="00E759A6">
        <w:rPr>
          <w:rFonts w:ascii="Times New Roman" w:hAnsi="Times New Roman" w:cs="Times New Roman"/>
          <w:b/>
        </w:rPr>
        <w:t>Senhora Presidente,</w:t>
      </w:r>
    </w:p>
    <w:p w14:paraId="4FB72113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/>
        </w:rPr>
      </w:pPr>
    </w:p>
    <w:p w14:paraId="3F7CC000" w14:textId="0C2CF65E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  <w:r w:rsidRPr="00E759A6">
        <w:rPr>
          <w:rFonts w:ascii="Times New Roman" w:hAnsi="Times New Roman" w:cs="Times New Roman"/>
          <w:bCs/>
        </w:rPr>
        <w:t>Requeiro a Vossa Excelência, na forma do disposto no art. 116, combinado com o art. 119, inciso IV, do Regimento Interno desta Casa, que, após a devida aprovação pelo Plenário, seja encaminhado expediente ao Excelentíssim</w:t>
      </w:r>
      <w:r>
        <w:rPr>
          <w:rFonts w:ascii="Times New Roman" w:hAnsi="Times New Roman" w:cs="Times New Roman"/>
          <w:bCs/>
        </w:rPr>
        <w:t>a</w:t>
      </w:r>
      <w:r w:rsidRPr="00E759A6">
        <w:rPr>
          <w:rFonts w:ascii="Times New Roman" w:hAnsi="Times New Roman" w:cs="Times New Roman"/>
          <w:bCs/>
        </w:rPr>
        <w:t xml:space="preserve"> Senhor</w:t>
      </w:r>
      <w:r>
        <w:rPr>
          <w:rFonts w:ascii="Times New Roman" w:hAnsi="Times New Roman" w:cs="Times New Roman"/>
          <w:bCs/>
        </w:rPr>
        <w:t>a</w:t>
      </w:r>
      <w:r w:rsidRPr="00E759A6">
        <w:rPr>
          <w:rFonts w:ascii="Times New Roman" w:hAnsi="Times New Roman" w:cs="Times New Roman"/>
          <w:bCs/>
        </w:rPr>
        <w:t xml:space="preserve"> Prefeit</w:t>
      </w:r>
      <w:r>
        <w:rPr>
          <w:rFonts w:ascii="Times New Roman" w:hAnsi="Times New Roman" w:cs="Times New Roman"/>
          <w:bCs/>
        </w:rPr>
        <w:t>a</w:t>
      </w:r>
      <w:r w:rsidRPr="00E759A6">
        <w:rPr>
          <w:rFonts w:ascii="Times New Roman" w:hAnsi="Times New Roman" w:cs="Times New Roman"/>
          <w:bCs/>
        </w:rPr>
        <w:t xml:space="preserve"> Constitucional, com cópia à Secretaria Municipal de Infraestrutura (SEINFRA), solicitando a execução imediata dos serviços de capinação e operação tapa-buracos na Rua Projetada, altura do nº 281, no bairro Jardim Aeroporto.</w:t>
      </w:r>
    </w:p>
    <w:p w14:paraId="2FDEA1A2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</w:p>
    <w:p w14:paraId="0AEB9155" w14:textId="77777777" w:rsidR="00E759A6" w:rsidRDefault="00E759A6" w:rsidP="00E759A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759A6">
        <w:rPr>
          <w:rFonts w:ascii="Times New Roman" w:hAnsi="Times New Roman" w:cs="Times New Roman"/>
          <w:b/>
        </w:rPr>
        <w:t>JUSTIFICATIVA</w:t>
      </w:r>
    </w:p>
    <w:p w14:paraId="115B3EC5" w14:textId="77777777" w:rsidR="00E759A6" w:rsidRPr="00E759A6" w:rsidRDefault="00E759A6" w:rsidP="00E759A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A331651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  <w:r w:rsidRPr="00E759A6">
        <w:rPr>
          <w:rFonts w:ascii="Times New Roman" w:hAnsi="Times New Roman" w:cs="Times New Roman"/>
          <w:bCs/>
        </w:rPr>
        <w:t>A presente propositura fundamenta-se na necessidade urgente de garantir a trafegabilidade e a segurança dos moradores e condutores que utilizam a referida via pública no bairro Jardim Aeroporto.</w:t>
      </w:r>
    </w:p>
    <w:p w14:paraId="64EBC9E3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</w:p>
    <w:p w14:paraId="44ACE69A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  <w:r w:rsidRPr="00E759A6">
        <w:rPr>
          <w:rFonts w:ascii="Times New Roman" w:hAnsi="Times New Roman" w:cs="Times New Roman"/>
          <w:bCs/>
        </w:rPr>
        <w:t>Atualmente, o trecho mencionado apresenta um estado avançado de deterioração, com buracos que dificultam o tráfego de veículos e aumentam o risco de acidentes e danos materiais aos cidadãos. Somado a isso, o crescimento desordenado da vegetação (mato alto) nas margens da rua compromete a visibilidade, favorece o descarte irregular de resíduos e atrai vetores de doenças, prejudicando a saúde pública local.</w:t>
      </w:r>
    </w:p>
    <w:p w14:paraId="38177351" w14:textId="77777777" w:rsidR="00E759A6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</w:p>
    <w:p w14:paraId="145A3EB3" w14:textId="76AFCE4D" w:rsidR="00A469D8" w:rsidRPr="00E759A6" w:rsidRDefault="00E759A6" w:rsidP="00E759A6">
      <w:pPr>
        <w:spacing w:after="0" w:line="276" w:lineRule="auto"/>
        <w:ind w:firstLine="698"/>
        <w:rPr>
          <w:rFonts w:ascii="Times New Roman" w:hAnsi="Times New Roman" w:cs="Times New Roman"/>
          <w:bCs/>
        </w:rPr>
      </w:pPr>
      <w:r w:rsidRPr="00E759A6">
        <w:rPr>
          <w:rFonts w:ascii="Times New Roman" w:hAnsi="Times New Roman" w:cs="Times New Roman"/>
          <w:bCs/>
        </w:rPr>
        <w:t>A intervenção do Poder Executivo, por meio da Secretaria de Infraestrutura, é essencial para restaurar as condições de higiene, mobilidade e segurança daquela comunidade, cumprindo o dever da administração pública na manutenção do patrimônio urbano.</w:t>
      </w:r>
    </w:p>
    <w:p w14:paraId="7F059ECF" w14:textId="77777777" w:rsidR="0043325D" w:rsidRPr="00AF4AF2" w:rsidRDefault="0043325D" w:rsidP="0043325D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6E1B4BBB" w14:textId="77777777" w:rsidR="0041229F" w:rsidRPr="0041229F" w:rsidRDefault="0041229F" w:rsidP="0041229F">
      <w:pPr>
        <w:spacing w:after="0" w:line="240" w:lineRule="auto"/>
        <w:ind w:firstLine="698"/>
        <w:rPr>
          <w:rFonts w:ascii="Times New Roman" w:hAnsi="Times New Roman" w:cs="Times New Roman"/>
          <w:sz w:val="2"/>
          <w:szCs w:val="2"/>
        </w:rPr>
      </w:pPr>
    </w:p>
    <w:p w14:paraId="5328C399" w14:textId="519ED2F6" w:rsidR="004B0DF1" w:rsidRPr="004B0DF1" w:rsidRDefault="004B0DF1" w:rsidP="0041229F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4B0DF1">
        <w:rPr>
          <w:rFonts w:ascii="Times New Roman" w:hAnsi="Times New Roman" w:cs="Times New Roman"/>
        </w:rPr>
        <w:t xml:space="preserve">Sala das Sessões, </w:t>
      </w:r>
      <w:r w:rsidR="000A51D1">
        <w:rPr>
          <w:rFonts w:ascii="Times New Roman" w:hAnsi="Times New Roman" w:cs="Times New Roman"/>
        </w:rPr>
        <w:t>2</w:t>
      </w:r>
      <w:r w:rsidR="0027690F">
        <w:rPr>
          <w:rFonts w:ascii="Times New Roman" w:hAnsi="Times New Roman" w:cs="Times New Roman"/>
        </w:rPr>
        <w:t>6</w:t>
      </w:r>
      <w:r w:rsidRPr="004B0DF1">
        <w:rPr>
          <w:rFonts w:ascii="Times New Roman" w:hAnsi="Times New Roman" w:cs="Times New Roman"/>
        </w:rPr>
        <w:t xml:space="preserve"> de </w:t>
      </w:r>
      <w:r w:rsidR="00A469D8">
        <w:rPr>
          <w:rFonts w:ascii="Times New Roman" w:hAnsi="Times New Roman" w:cs="Times New Roman"/>
        </w:rPr>
        <w:t>fevereiro</w:t>
      </w:r>
      <w:r w:rsidRPr="004B0DF1">
        <w:rPr>
          <w:rFonts w:ascii="Times New Roman" w:hAnsi="Times New Roman" w:cs="Times New Roman"/>
        </w:rPr>
        <w:t xml:space="preserve"> de 202</w:t>
      </w:r>
      <w:r w:rsidR="00A469D8">
        <w:rPr>
          <w:rFonts w:ascii="Times New Roman" w:hAnsi="Times New Roman" w:cs="Times New Roman"/>
        </w:rPr>
        <w:t>6</w:t>
      </w:r>
      <w:r w:rsidRPr="004B0DF1">
        <w:rPr>
          <w:rFonts w:ascii="Times New Roman" w:hAnsi="Times New Roman" w:cs="Times New Roman"/>
        </w:rPr>
        <w:t xml:space="preserve">. </w:t>
      </w:r>
    </w:p>
    <w:p w14:paraId="7002D2E3" w14:textId="3E4F1B32" w:rsidR="00D81162" w:rsidRPr="0041229F" w:rsidRDefault="00D81162" w:rsidP="009618BB">
      <w:pPr>
        <w:spacing w:after="0" w:line="240" w:lineRule="auto"/>
        <w:ind w:firstLine="698"/>
        <w:rPr>
          <w:rFonts w:ascii="Times New Roman" w:hAnsi="Times New Roman" w:cs="Times New Roman"/>
          <w:sz w:val="4"/>
          <w:szCs w:val="4"/>
        </w:rPr>
      </w:pPr>
    </w:p>
    <w:p w14:paraId="54BCB205" w14:textId="77777777" w:rsidR="0043325D" w:rsidRDefault="0043325D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8BBDEF3" w14:textId="3031373D" w:rsidR="009618BB" w:rsidRDefault="00364CF4" w:rsidP="000E750E">
      <w:r>
        <w:rPr>
          <w:noProof/>
        </w:rPr>
        <w:drawing>
          <wp:anchor distT="0" distB="0" distL="114300" distR="114300" simplePos="0" relativeHeight="251658240" behindDoc="0" locked="0" layoutInCell="1" allowOverlap="1" wp14:anchorId="40E084FC" wp14:editId="1F02B264">
            <wp:simplePos x="0" y="0"/>
            <wp:positionH relativeFrom="column">
              <wp:posOffset>1878330</wp:posOffset>
            </wp:positionH>
            <wp:positionV relativeFrom="paragraph">
              <wp:posOffset>125469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0">
        <w:tab/>
      </w:r>
      <w:r w:rsidR="00F04C70">
        <w:tab/>
      </w:r>
      <w:r w:rsidR="00F04C70">
        <w:tab/>
      </w:r>
      <w:r w:rsidR="00F04C70">
        <w:tab/>
      </w:r>
    </w:p>
    <w:p w14:paraId="309C88E2" w14:textId="2557A236" w:rsidR="00AE6A45" w:rsidRDefault="00AE6A45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7738AA3" w14:textId="723C3BA4" w:rsidR="000C6240" w:rsidRPr="009618BB" w:rsidRDefault="00D81162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7F370CCD" w:rsidR="000C6240" w:rsidRPr="00F601A7" w:rsidRDefault="00D81162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– PSD </w:t>
      </w: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6DE0" w14:textId="77777777" w:rsidR="00DD0D61" w:rsidRDefault="00DD0D61" w:rsidP="002571D9">
      <w:pPr>
        <w:spacing w:after="0" w:line="240" w:lineRule="auto"/>
      </w:pPr>
      <w:r>
        <w:separator/>
      </w:r>
    </w:p>
  </w:endnote>
  <w:endnote w:type="continuationSeparator" w:id="0">
    <w:p w14:paraId="6448A5BC" w14:textId="77777777" w:rsidR="00DD0D61" w:rsidRDefault="00DD0D61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84B2" w14:textId="77777777" w:rsidR="00DD0D61" w:rsidRDefault="00DD0D61" w:rsidP="002571D9">
      <w:pPr>
        <w:spacing w:after="0" w:line="240" w:lineRule="auto"/>
      </w:pPr>
      <w:r>
        <w:separator/>
      </w:r>
    </w:p>
  </w:footnote>
  <w:footnote w:type="continuationSeparator" w:id="0">
    <w:p w14:paraId="2279D9D9" w14:textId="77777777" w:rsidR="00DD0D61" w:rsidRDefault="00DD0D61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90234"/>
    <w:multiLevelType w:val="multilevel"/>
    <w:tmpl w:val="824A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1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5"/>
  </w:num>
  <w:num w:numId="4" w16cid:durableId="277836131">
    <w:abstractNumId w:val="20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6"/>
  </w:num>
  <w:num w:numId="10" w16cid:durableId="840462943">
    <w:abstractNumId w:val="22"/>
  </w:num>
  <w:num w:numId="11" w16cid:durableId="2079159302">
    <w:abstractNumId w:val="2"/>
  </w:num>
  <w:num w:numId="12" w16cid:durableId="1284654351">
    <w:abstractNumId w:val="17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4"/>
  </w:num>
  <w:num w:numId="17" w16cid:durableId="1507401893">
    <w:abstractNumId w:val="19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1"/>
  </w:num>
  <w:num w:numId="22" w16cid:durableId="414522764">
    <w:abstractNumId w:val="1"/>
  </w:num>
  <w:num w:numId="23" w16cid:durableId="1678724914">
    <w:abstractNumId w:val="18"/>
  </w:num>
  <w:num w:numId="24" w16cid:durableId="1998141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862"/>
    <w:rsid w:val="000541F6"/>
    <w:rsid w:val="00063462"/>
    <w:rsid w:val="00064F91"/>
    <w:rsid w:val="0008360E"/>
    <w:rsid w:val="0008692E"/>
    <w:rsid w:val="00087092"/>
    <w:rsid w:val="00094108"/>
    <w:rsid w:val="000948A2"/>
    <w:rsid w:val="000A51D1"/>
    <w:rsid w:val="000A53A1"/>
    <w:rsid w:val="000C6240"/>
    <w:rsid w:val="000D648F"/>
    <w:rsid w:val="000E2DC2"/>
    <w:rsid w:val="000E750E"/>
    <w:rsid w:val="0014742D"/>
    <w:rsid w:val="0015068B"/>
    <w:rsid w:val="00152A9A"/>
    <w:rsid w:val="001546BE"/>
    <w:rsid w:val="00160E62"/>
    <w:rsid w:val="0017314E"/>
    <w:rsid w:val="00174E86"/>
    <w:rsid w:val="00175C19"/>
    <w:rsid w:val="001765CA"/>
    <w:rsid w:val="00187FB2"/>
    <w:rsid w:val="001976BA"/>
    <w:rsid w:val="001A6633"/>
    <w:rsid w:val="001B3E22"/>
    <w:rsid w:val="001D5D5E"/>
    <w:rsid w:val="001E0B14"/>
    <w:rsid w:val="001E4367"/>
    <w:rsid w:val="002075C9"/>
    <w:rsid w:val="00244311"/>
    <w:rsid w:val="002459BB"/>
    <w:rsid w:val="002571D9"/>
    <w:rsid w:val="002627A8"/>
    <w:rsid w:val="00265B71"/>
    <w:rsid w:val="00270C3E"/>
    <w:rsid w:val="00271C2E"/>
    <w:rsid w:val="0027690F"/>
    <w:rsid w:val="00290351"/>
    <w:rsid w:val="002B07DA"/>
    <w:rsid w:val="002B100E"/>
    <w:rsid w:val="002D4066"/>
    <w:rsid w:val="00302AE0"/>
    <w:rsid w:val="003167B6"/>
    <w:rsid w:val="003242E9"/>
    <w:rsid w:val="00344ACD"/>
    <w:rsid w:val="003477D0"/>
    <w:rsid w:val="003550EC"/>
    <w:rsid w:val="00364CF4"/>
    <w:rsid w:val="00366B61"/>
    <w:rsid w:val="003840A2"/>
    <w:rsid w:val="003E46FB"/>
    <w:rsid w:val="0041229F"/>
    <w:rsid w:val="00412DB9"/>
    <w:rsid w:val="00423DA9"/>
    <w:rsid w:val="0043325D"/>
    <w:rsid w:val="0044083B"/>
    <w:rsid w:val="00444650"/>
    <w:rsid w:val="00446D1D"/>
    <w:rsid w:val="00452CC0"/>
    <w:rsid w:val="00476544"/>
    <w:rsid w:val="004B0DF1"/>
    <w:rsid w:val="004B7AAF"/>
    <w:rsid w:val="004C3163"/>
    <w:rsid w:val="004D3E22"/>
    <w:rsid w:val="00510257"/>
    <w:rsid w:val="0054030E"/>
    <w:rsid w:val="00540D7D"/>
    <w:rsid w:val="00574567"/>
    <w:rsid w:val="00576FBD"/>
    <w:rsid w:val="00591699"/>
    <w:rsid w:val="00591715"/>
    <w:rsid w:val="005A12D9"/>
    <w:rsid w:val="00606751"/>
    <w:rsid w:val="006152B8"/>
    <w:rsid w:val="00616055"/>
    <w:rsid w:val="00633161"/>
    <w:rsid w:val="00637A67"/>
    <w:rsid w:val="00644B2F"/>
    <w:rsid w:val="006523CC"/>
    <w:rsid w:val="006558A4"/>
    <w:rsid w:val="006600BE"/>
    <w:rsid w:val="006606CC"/>
    <w:rsid w:val="006758C3"/>
    <w:rsid w:val="006B4BDC"/>
    <w:rsid w:val="006B6954"/>
    <w:rsid w:val="006C08D4"/>
    <w:rsid w:val="006D6144"/>
    <w:rsid w:val="006E7C60"/>
    <w:rsid w:val="007030D1"/>
    <w:rsid w:val="00736A88"/>
    <w:rsid w:val="00770613"/>
    <w:rsid w:val="00773C93"/>
    <w:rsid w:val="0079528E"/>
    <w:rsid w:val="007B0DD7"/>
    <w:rsid w:val="007B589C"/>
    <w:rsid w:val="007D1B19"/>
    <w:rsid w:val="007D3F07"/>
    <w:rsid w:val="007F5E6A"/>
    <w:rsid w:val="00856CBE"/>
    <w:rsid w:val="008608AA"/>
    <w:rsid w:val="00891179"/>
    <w:rsid w:val="008A576A"/>
    <w:rsid w:val="008C16ED"/>
    <w:rsid w:val="008C1F46"/>
    <w:rsid w:val="008E426D"/>
    <w:rsid w:val="00922B63"/>
    <w:rsid w:val="00926F5B"/>
    <w:rsid w:val="00930106"/>
    <w:rsid w:val="00947825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A01140"/>
    <w:rsid w:val="00A469D8"/>
    <w:rsid w:val="00A52AF2"/>
    <w:rsid w:val="00A652A8"/>
    <w:rsid w:val="00A658BC"/>
    <w:rsid w:val="00A757FB"/>
    <w:rsid w:val="00A76EA0"/>
    <w:rsid w:val="00A845D7"/>
    <w:rsid w:val="00A86062"/>
    <w:rsid w:val="00A95FE1"/>
    <w:rsid w:val="00AB0A09"/>
    <w:rsid w:val="00AC0FC2"/>
    <w:rsid w:val="00AE6A45"/>
    <w:rsid w:val="00AF3D34"/>
    <w:rsid w:val="00AF4AF2"/>
    <w:rsid w:val="00B410E0"/>
    <w:rsid w:val="00B43332"/>
    <w:rsid w:val="00B61DA8"/>
    <w:rsid w:val="00B76CFA"/>
    <w:rsid w:val="00B96255"/>
    <w:rsid w:val="00BA3D58"/>
    <w:rsid w:val="00BA4221"/>
    <w:rsid w:val="00BC6098"/>
    <w:rsid w:val="00BC731F"/>
    <w:rsid w:val="00BE4E56"/>
    <w:rsid w:val="00BE753D"/>
    <w:rsid w:val="00BF1194"/>
    <w:rsid w:val="00C11E8E"/>
    <w:rsid w:val="00C8047F"/>
    <w:rsid w:val="00CD66B7"/>
    <w:rsid w:val="00CE0E99"/>
    <w:rsid w:val="00CE179D"/>
    <w:rsid w:val="00CF21F8"/>
    <w:rsid w:val="00CF5E58"/>
    <w:rsid w:val="00CF71F8"/>
    <w:rsid w:val="00D038A5"/>
    <w:rsid w:val="00D06EA0"/>
    <w:rsid w:val="00D16B92"/>
    <w:rsid w:val="00D32B10"/>
    <w:rsid w:val="00D56864"/>
    <w:rsid w:val="00D64949"/>
    <w:rsid w:val="00D672D8"/>
    <w:rsid w:val="00D67E8E"/>
    <w:rsid w:val="00D81162"/>
    <w:rsid w:val="00DC59C6"/>
    <w:rsid w:val="00DD0D61"/>
    <w:rsid w:val="00DD3AE9"/>
    <w:rsid w:val="00DE6861"/>
    <w:rsid w:val="00E25DD3"/>
    <w:rsid w:val="00E3551C"/>
    <w:rsid w:val="00E359E0"/>
    <w:rsid w:val="00E503DF"/>
    <w:rsid w:val="00E64541"/>
    <w:rsid w:val="00E759A6"/>
    <w:rsid w:val="00E933DE"/>
    <w:rsid w:val="00E9730A"/>
    <w:rsid w:val="00EB15F6"/>
    <w:rsid w:val="00EF1898"/>
    <w:rsid w:val="00EF4BF1"/>
    <w:rsid w:val="00F04C70"/>
    <w:rsid w:val="00F16640"/>
    <w:rsid w:val="00F313E1"/>
    <w:rsid w:val="00F42FE1"/>
    <w:rsid w:val="00F53BA4"/>
    <w:rsid w:val="00F55B35"/>
    <w:rsid w:val="00F55FDA"/>
    <w:rsid w:val="00F601A7"/>
    <w:rsid w:val="00F87A72"/>
    <w:rsid w:val="00F90035"/>
    <w:rsid w:val="00F91541"/>
    <w:rsid w:val="00F961FC"/>
    <w:rsid w:val="00FC2145"/>
    <w:rsid w:val="00FD6763"/>
    <w:rsid w:val="00FD697B"/>
    <w:rsid w:val="00FE0DC1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4</cp:revision>
  <dcterms:created xsi:type="dcterms:W3CDTF">2026-03-02T16:52:00Z</dcterms:created>
  <dcterms:modified xsi:type="dcterms:W3CDTF">2026-03-02T16:56:00Z</dcterms:modified>
</cp:coreProperties>
</file>